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75F07C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C158B" w:rsidRPr="00FC158B">
        <w:rPr>
          <w:b/>
          <w:bCs/>
          <w:sz w:val="32"/>
          <w:szCs w:val="32"/>
        </w:rPr>
        <w:t>Freshgrill&amp;salad</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914CEA7" w:rsidR="002041E1" w:rsidRPr="00B514E7" w:rsidRDefault="002041E1" w:rsidP="006C7555">
      <w:pPr>
        <w:widowControl w:val="0"/>
        <w:autoSpaceDE w:val="0"/>
        <w:autoSpaceDN w:val="0"/>
        <w:adjustRightInd w:val="0"/>
        <w:contextualSpacing/>
      </w:pPr>
      <w:r>
        <w:t>Tento štatút súťaže „</w:t>
      </w:r>
      <w:r w:rsidR="00FC158B" w:rsidRPr="00FC158B">
        <w:t>Freshgrill&amp;salad</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C158B" w:rsidRPr="00FC158B">
        <w:t>Freshgrill&amp;salad</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C87D72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FC158B">
        <w:t>24</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FC158B">
        <w:t>28</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9AA31D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C158B">
        <w:t>24</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90F3D2D" w14:textId="77777777" w:rsidR="00FC158B" w:rsidRPr="00FC158B" w:rsidRDefault="00A875D9" w:rsidP="00FC158B">
      <w:r w:rsidRPr="00FC158B">
        <w:lastRenderedPageBreak/>
        <w:t>„</w:t>
      </w:r>
      <w:r w:rsidR="00FC158B" w:rsidRPr="00FC158B">
        <w:rPr>
          <w:rFonts w:ascii="Segoe UI Emoji" w:hAnsi="Segoe UI Emoji" w:cs="Segoe UI Emoji"/>
        </w:rPr>
        <w:t>🏆</w:t>
      </w:r>
      <w:r w:rsidR="00FC158B" w:rsidRPr="00FC158B">
        <w:t xml:space="preserve"> Vyhrajte s FRESH grill &amp; salad </w:t>
      </w:r>
      <w:r w:rsidR="00FC158B" w:rsidRPr="00FC158B">
        <w:rPr>
          <w:rFonts w:ascii="Segoe UI Emoji" w:hAnsi="Segoe UI Emoji" w:cs="Segoe UI Emoji"/>
        </w:rPr>
        <w:t>🏆</w:t>
      </w:r>
    </w:p>
    <w:p w14:paraId="68AAB44C" w14:textId="77777777" w:rsidR="00FC158B" w:rsidRPr="00FC158B" w:rsidRDefault="00FC158B" w:rsidP="00FC158B"/>
    <w:p w14:paraId="77D3B65A" w14:textId="77777777" w:rsidR="00FC158B" w:rsidRPr="00FC158B" w:rsidRDefault="00FC158B" w:rsidP="00FC158B">
      <w:r w:rsidRPr="00FC158B">
        <w:t xml:space="preserve">Najedzte sa zdravo a do sýtosti. </w:t>
      </w:r>
      <w:r w:rsidRPr="00FC158B">
        <w:rPr>
          <w:rFonts w:ascii="Segoe UI Emoji" w:hAnsi="Segoe UI Emoji" w:cs="Segoe UI Emoji"/>
        </w:rPr>
        <w:t>🥗</w:t>
      </w:r>
      <w:r w:rsidRPr="00FC158B">
        <w:t xml:space="preserve"> Vyhrajte obed pre dve osoby vo FRESH grill &amp; salad v Bory Mall a pochutnajte si na širokom výbere šalátov, cestovín a mäsitých aj bezmäsitých jedál. </w:t>
      </w:r>
      <w:r w:rsidRPr="00FC158B">
        <w:rPr>
          <w:rFonts w:ascii="Segoe UI Emoji" w:hAnsi="Segoe UI Emoji" w:cs="Segoe UI Emoji"/>
        </w:rPr>
        <w:t>🥬🍛</w:t>
      </w:r>
      <w:r w:rsidRPr="00FC158B">
        <w:t xml:space="preserve"> Koho by ste vzali na obed so sebou? </w:t>
      </w:r>
    </w:p>
    <w:p w14:paraId="1007865F" w14:textId="77777777" w:rsidR="00FC158B" w:rsidRPr="00FC158B" w:rsidRDefault="00FC158B" w:rsidP="00FC158B"/>
    <w:p w14:paraId="0BBA9EBE" w14:textId="77777777" w:rsidR="00FC158B" w:rsidRPr="00FC158B" w:rsidRDefault="00FC158B" w:rsidP="00FC158B">
      <w:r w:rsidRPr="00FC158B">
        <w:t>Podmienky:</w:t>
      </w:r>
    </w:p>
    <w:p w14:paraId="1168834B" w14:textId="77777777" w:rsidR="00FC158B" w:rsidRPr="00FC158B" w:rsidRDefault="00FC158B" w:rsidP="00FC158B">
      <w:r w:rsidRPr="00FC158B">
        <w:rPr>
          <w:rFonts w:ascii="Segoe UI Emoji" w:hAnsi="Segoe UI Emoji" w:cs="Segoe UI Emoji"/>
        </w:rPr>
        <w:t>👉</w:t>
      </w:r>
      <w:r w:rsidRPr="00FC158B">
        <w:t xml:space="preserve"> odpoveď na otázku </w:t>
      </w:r>
    </w:p>
    <w:p w14:paraId="7181846C" w14:textId="77777777" w:rsidR="00FC158B" w:rsidRPr="00FC158B" w:rsidRDefault="00FC158B" w:rsidP="00FC158B">
      <w:r w:rsidRPr="00FC158B">
        <w:rPr>
          <w:rFonts w:ascii="Segoe UI Emoji" w:hAnsi="Segoe UI Emoji" w:cs="Segoe UI Emoji"/>
        </w:rPr>
        <w:t>👉</w:t>
      </w:r>
      <w:r w:rsidRPr="00FC158B">
        <w:t xml:space="preserve"> sledujte @‌bory.mall </w:t>
      </w:r>
    </w:p>
    <w:p w14:paraId="10C21B93" w14:textId="77777777" w:rsidR="00FC158B" w:rsidRPr="00FC158B" w:rsidRDefault="00FC158B" w:rsidP="00FC158B"/>
    <w:p w14:paraId="01A87F18" w14:textId="77777777" w:rsidR="00FC158B" w:rsidRPr="00FC158B" w:rsidRDefault="00FC158B" w:rsidP="00FC158B">
      <w:r w:rsidRPr="00FC158B">
        <w:t>Súťaž prebieha od 24.1. do 28.1. 2023</w:t>
      </w:r>
    </w:p>
    <w:p w14:paraId="38206109" w14:textId="77777777" w:rsidR="00FC158B" w:rsidRPr="00FC158B" w:rsidRDefault="00FC158B" w:rsidP="00FC158B"/>
    <w:p w14:paraId="4D375B47" w14:textId="77777777" w:rsidR="00FC158B" w:rsidRPr="00FC158B" w:rsidRDefault="00FC158B" w:rsidP="00FC158B">
      <w:r w:rsidRPr="00FC158B">
        <w:t>Výhercu označíme do komentára. Výherca si musí prebrať výhru osobne v nákupnom centre Bory Mall. Štatút nájdete tu: https://www.borymall.sk/sk/gdpr.</w:t>
      </w:r>
    </w:p>
    <w:p w14:paraId="5FB5A342" w14:textId="77777777" w:rsidR="00FC158B" w:rsidRPr="00FC158B" w:rsidRDefault="00FC158B" w:rsidP="00FC158B"/>
    <w:p w14:paraId="55F47B48" w14:textId="56450D77" w:rsidR="000269BC" w:rsidRPr="00FC158B" w:rsidRDefault="00FC158B" w:rsidP="00FC158B">
      <w:r w:rsidRPr="00FC158B">
        <w:t>#sutaz #borymall #borylajf #jedlo</w:t>
      </w:r>
      <w:r w:rsidR="001626E3" w:rsidRPr="00FC158B">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6ED42119" w:rsidR="00E7659F" w:rsidRDefault="00FC158B" w:rsidP="006C7555">
      <w:pPr>
        <w:widowControl w:val="0"/>
        <w:autoSpaceDE w:val="0"/>
        <w:autoSpaceDN w:val="0"/>
        <w:adjustRightInd w:val="0"/>
        <w:contextualSpacing/>
      </w:pPr>
      <w:r>
        <w:t>1</w:t>
      </w:r>
      <w:r w:rsidR="00D4082B">
        <w:t>x</w:t>
      </w:r>
      <w:r>
        <w:t xml:space="preserve"> obed pre dve osoby</w:t>
      </w:r>
      <w:r w:rsidR="00D4082B">
        <w:t xml:space="preserve">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77303A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FC158B">
        <w:t>28</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AE4056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1626E3">
        <w:t>Instagram</w:t>
      </w:r>
      <w:r w:rsidR="005B1796">
        <w:t xml:space="preserve">, </w:t>
      </w:r>
      <w:r>
        <w:t>s ktorým sa z</w:t>
      </w:r>
      <w:r w:rsidR="0034040F">
        <w:t>apojil do súťaže</w:t>
      </w:r>
      <w:r w:rsidR="00A66F32">
        <w:t>. I</w:t>
      </w:r>
      <w:r w:rsidR="00E26E76">
        <w:t xml:space="preserve">nformovaný bude najneskôr </w:t>
      </w:r>
      <w:r w:rsidR="00981DEE">
        <w:t xml:space="preserve">do </w:t>
      </w:r>
      <w:r w:rsidR="00FC158B">
        <w:t>28</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68D8C4E" w:rsidR="00B91DB4" w:rsidRPr="008B7B99" w:rsidRDefault="00B91DB4" w:rsidP="3C9C03E8">
      <w:pPr>
        <w:widowControl w:val="0"/>
        <w:autoSpaceDE w:val="0"/>
        <w:autoSpaceDN w:val="0"/>
        <w:adjustRightInd w:val="0"/>
        <w:contextualSpacing/>
        <w:jc w:val="both"/>
      </w:pPr>
      <w:r>
        <w:t xml:space="preserve">V Bratislave </w:t>
      </w:r>
      <w:r w:rsidR="00FC158B">
        <w:t>24</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26E3"/>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52</Words>
  <Characters>714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1</cp:revision>
  <dcterms:created xsi:type="dcterms:W3CDTF">2023-02-22T11:41:00Z</dcterms:created>
  <dcterms:modified xsi:type="dcterms:W3CDTF">2024-01-22T08:29:00Z</dcterms:modified>
</cp:coreProperties>
</file>